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5E558" w14:textId="77777777" w:rsidR="00357AA7" w:rsidRPr="00D260AA" w:rsidRDefault="00357AA7" w:rsidP="00357AA7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6E2C3316" w14:textId="77777777" w:rsidR="00357AA7" w:rsidRPr="00D260AA" w:rsidRDefault="00357AA7" w:rsidP="00357AA7">
      <w:pPr>
        <w:ind w:left="5245"/>
        <w:jc w:val="both"/>
        <w:rPr>
          <w:sz w:val="28"/>
          <w:szCs w:val="28"/>
        </w:rPr>
      </w:pPr>
    </w:p>
    <w:p w14:paraId="30B0D631" w14:textId="77777777" w:rsidR="00357AA7" w:rsidRPr="00D260AA" w:rsidRDefault="00357AA7" w:rsidP="00357AA7">
      <w:pPr>
        <w:spacing w:line="233" w:lineRule="auto"/>
        <w:ind w:left="5245"/>
        <w:jc w:val="both"/>
        <w:rPr>
          <w:sz w:val="28"/>
          <w:szCs w:val="28"/>
        </w:rPr>
      </w:pPr>
      <w:r w:rsidRPr="00D260AA">
        <w:rPr>
          <w:sz w:val="28"/>
          <w:szCs w:val="28"/>
        </w:rPr>
        <w:t>УТВЕРЖДЕН</w:t>
      </w:r>
    </w:p>
    <w:p w14:paraId="0B15F1BE" w14:textId="77777777" w:rsidR="00357AA7" w:rsidRPr="00D260AA" w:rsidRDefault="00357AA7" w:rsidP="00357AA7">
      <w:pPr>
        <w:spacing w:line="233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D260A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260AA">
        <w:rPr>
          <w:sz w:val="28"/>
          <w:szCs w:val="28"/>
        </w:rPr>
        <w:t>дминистрации город</w:t>
      </w:r>
      <w:r>
        <w:rPr>
          <w:sz w:val="28"/>
          <w:szCs w:val="28"/>
        </w:rPr>
        <w:t>ского округа</w:t>
      </w:r>
      <w:r w:rsidRPr="00D260AA">
        <w:rPr>
          <w:sz w:val="28"/>
          <w:szCs w:val="28"/>
        </w:rPr>
        <w:t xml:space="preserve"> Макеевк</w:t>
      </w:r>
      <w:r>
        <w:rPr>
          <w:sz w:val="28"/>
          <w:szCs w:val="28"/>
        </w:rPr>
        <w:t>а</w:t>
      </w:r>
    </w:p>
    <w:p w14:paraId="63E7B4A1" w14:textId="7D2B201F" w:rsidR="00357AA7" w:rsidRPr="00D260AA" w:rsidRDefault="00357AA7" w:rsidP="00357AA7">
      <w:pPr>
        <w:spacing w:line="233" w:lineRule="auto"/>
        <w:rPr>
          <w:sz w:val="28"/>
          <w:szCs w:val="28"/>
        </w:rPr>
      </w:pPr>
      <w:r w:rsidRPr="00D260A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</w:t>
      </w:r>
      <w:proofErr w:type="gramStart"/>
      <w:r w:rsidRPr="00D260AA">
        <w:rPr>
          <w:sz w:val="28"/>
          <w:szCs w:val="28"/>
        </w:rPr>
        <w:t xml:space="preserve">от </w:t>
      </w:r>
      <w:r w:rsidR="0076759A">
        <w:rPr>
          <w:sz w:val="28"/>
          <w:szCs w:val="28"/>
        </w:rPr>
        <w:t xml:space="preserve"> 26.02.2024</w:t>
      </w:r>
      <w:proofErr w:type="gramEnd"/>
      <w:r w:rsidR="0076759A">
        <w:rPr>
          <w:sz w:val="28"/>
          <w:szCs w:val="28"/>
        </w:rPr>
        <w:t xml:space="preserve">    </w:t>
      </w:r>
      <w:r w:rsidRPr="00D260AA">
        <w:rPr>
          <w:sz w:val="28"/>
          <w:szCs w:val="28"/>
        </w:rPr>
        <w:t>№</w:t>
      </w:r>
      <w:r w:rsidR="0076759A">
        <w:rPr>
          <w:sz w:val="28"/>
          <w:szCs w:val="28"/>
        </w:rPr>
        <w:t xml:space="preserve">  78</w:t>
      </w:r>
    </w:p>
    <w:p w14:paraId="4B095D94" w14:textId="77777777" w:rsidR="00765975" w:rsidRDefault="00765975" w:rsidP="00190BEF">
      <w:pPr>
        <w:spacing w:line="233" w:lineRule="auto"/>
        <w:ind w:left="5387"/>
        <w:jc w:val="both"/>
        <w:rPr>
          <w:sz w:val="26"/>
          <w:szCs w:val="26"/>
        </w:rPr>
      </w:pPr>
    </w:p>
    <w:p w14:paraId="4157CF7B" w14:textId="77777777" w:rsidR="00A55B15" w:rsidRPr="00357AA7" w:rsidRDefault="00A55B15" w:rsidP="00190BEF">
      <w:pPr>
        <w:spacing w:line="233" w:lineRule="auto"/>
        <w:ind w:left="5387"/>
        <w:jc w:val="both"/>
        <w:rPr>
          <w:sz w:val="28"/>
          <w:szCs w:val="28"/>
        </w:rPr>
      </w:pPr>
    </w:p>
    <w:p w14:paraId="60BF7DEB" w14:textId="77777777" w:rsidR="00A679F5" w:rsidRDefault="00C83584" w:rsidP="006359F7">
      <w:pPr>
        <w:jc w:val="center"/>
        <w:rPr>
          <w:sz w:val="28"/>
          <w:szCs w:val="28"/>
        </w:rPr>
      </w:pPr>
      <w:r w:rsidRPr="00357AA7">
        <w:rPr>
          <w:sz w:val="28"/>
          <w:szCs w:val="28"/>
        </w:rPr>
        <w:t xml:space="preserve">Список </w:t>
      </w:r>
      <w:r w:rsidR="006359F7">
        <w:rPr>
          <w:color w:val="000000"/>
          <w:sz w:val="28"/>
          <w:szCs w:val="28"/>
        </w:rPr>
        <w:t xml:space="preserve">общественных территорий для рейтингового голосования по отбору общественных </w:t>
      </w:r>
      <w:r w:rsidR="00A679F5">
        <w:rPr>
          <w:color w:val="000000"/>
          <w:sz w:val="28"/>
          <w:szCs w:val="28"/>
        </w:rPr>
        <w:t>территорий</w:t>
      </w:r>
      <w:r w:rsidR="006359F7">
        <w:rPr>
          <w:color w:val="000000"/>
          <w:sz w:val="28"/>
          <w:szCs w:val="28"/>
        </w:rPr>
        <w:t xml:space="preserve">, </w:t>
      </w:r>
      <w:r w:rsidR="001E6BB9" w:rsidRPr="00357AA7">
        <w:rPr>
          <w:color w:val="000000"/>
          <w:sz w:val="28"/>
          <w:szCs w:val="28"/>
        </w:rPr>
        <w:t xml:space="preserve">подлежащих в первоочередном порядке благоустройству </w:t>
      </w:r>
      <w:r w:rsidR="001E6BB9" w:rsidRPr="00357AA7">
        <w:rPr>
          <w:sz w:val="28"/>
          <w:szCs w:val="28"/>
        </w:rPr>
        <w:t>в рамках реализации муниципальной программы «Формирование современной комфортной городской среды»</w:t>
      </w:r>
    </w:p>
    <w:p w14:paraId="2D4E9137" w14:textId="77777777" w:rsidR="00A679F5" w:rsidRDefault="001E6BB9" w:rsidP="006359F7">
      <w:pPr>
        <w:jc w:val="center"/>
        <w:rPr>
          <w:sz w:val="28"/>
          <w:szCs w:val="28"/>
        </w:rPr>
      </w:pPr>
      <w:r w:rsidRPr="00357AA7">
        <w:rPr>
          <w:sz w:val="28"/>
          <w:szCs w:val="28"/>
        </w:rPr>
        <w:t xml:space="preserve"> на территории города Макеевки в 202</w:t>
      </w:r>
      <w:r w:rsidR="00357AA7" w:rsidRPr="00357AA7">
        <w:rPr>
          <w:sz w:val="28"/>
          <w:szCs w:val="28"/>
        </w:rPr>
        <w:t>5</w:t>
      </w:r>
      <w:r w:rsidRPr="00357AA7">
        <w:rPr>
          <w:sz w:val="28"/>
          <w:szCs w:val="28"/>
        </w:rPr>
        <w:t xml:space="preserve"> году</w:t>
      </w:r>
      <w:r w:rsidR="00424A7D" w:rsidRPr="00357AA7">
        <w:rPr>
          <w:sz w:val="28"/>
          <w:szCs w:val="28"/>
        </w:rPr>
        <w:t xml:space="preserve">, </w:t>
      </w:r>
    </w:p>
    <w:p w14:paraId="3A25B396" w14:textId="77777777" w:rsidR="001E6BB9" w:rsidRPr="006359F7" w:rsidRDefault="00424A7D" w:rsidP="006359F7">
      <w:pPr>
        <w:jc w:val="center"/>
        <w:rPr>
          <w:color w:val="000000"/>
          <w:sz w:val="28"/>
          <w:szCs w:val="28"/>
        </w:rPr>
      </w:pPr>
      <w:r w:rsidRPr="00357AA7">
        <w:rPr>
          <w:sz w:val="28"/>
          <w:szCs w:val="28"/>
        </w:rPr>
        <w:t>представленных на</w:t>
      </w:r>
      <w:r w:rsidR="00357AA7" w:rsidRPr="00357AA7">
        <w:rPr>
          <w:sz w:val="28"/>
          <w:szCs w:val="28"/>
        </w:rPr>
        <w:t xml:space="preserve"> Всероссийское голосование</w:t>
      </w:r>
      <w:r w:rsidRPr="00357AA7">
        <w:rPr>
          <w:sz w:val="28"/>
          <w:szCs w:val="28"/>
        </w:rPr>
        <w:t xml:space="preserve"> </w:t>
      </w:r>
    </w:p>
    <w:p w14:paraId="53675BB4" w14:textId="77777777" w:rsidR="006A1915" w:rsidRPr="00357AA7" w:rsidRDefault="006A1915" w:rsidP="005B2911">
      <w:pPr>
        <w:rPr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357AA7" w:rsidRPr="00357AA7" w14:paraId="6B894679" w14:textId="77777777" w:rsidTr="005B2911">
        <w:trPr>
          <w:trHeight w:val="303"/>
        </w:trPr>
        <w:tc>
          <w:tcPr>
            <w:tcW w:w="9498" w:type="dxa"/>
            <w:shd w:val="clear" w:color="auto" w:fill="auto"/>
            <w:vAlign w:val="center"/>
            <w:hideMark/>
          </w:tcPr>
          <w:tbl>
            <w:tblPr>
              <w:tblStyle w:val="ae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253"/>
              <w:gridCol w:w="4394"/>
            </w:tblGrid>
            <w:tr w:rsidR="005B2911" w14:paraId="7BB946EF" w14:textId="77777777" w:rsidTr="00463C3F">
              <w:tc>
                <w:tcPr>
                  <w:tcW w:w="596" w:type="dxa"/>
                </w:tcPr>
                <w:p w14:paraId="3F35FCE8" w14:textId="77777777" w:rsidR="005B2911" w:rsidRDefault="00463C3F" w:rsidP="00B4639E">
                  <w:pPr>
                    <w:jc w:val="both"/>
                  </w:pPr>
                  <w:r>
                    <w:t>№ п/п</w:t>
                  </w:r>
                </w:p>
              </w:tc>
              <w:tc>
                <w:tcPr>
                  <w:tcW w:w="4253" w:type="dxa"/>
                </w:tcPr>
                <w:p w14:paraId="15341512" w14:textId="77777777" w:rsidR="005B2911" w:rsidRPr="005B2911" w:rsidRDefault="005B2911" w:rsidP="00B4639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именование общественной территории  </w:t>
                  </w:r>
                </w:p>
              </w:tc>
              <w:tc>
                <w:tcPr>
                  <w:tcW w:w="4394" w:type="dxa"/>
                </w:tcPr>
                <w:p w14:paraId="0A18FD47" w14:textId="77777777" w:rsidR="005B2911" w:rsidRPr="005B2911" w:rsidRDefault="005B2911" w:rsidP="00B4639E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дрес размещения общественной территории </w:t>
                  </w:r>
                </w:p>
              </w:tc>
            </w:tr>
            <w:tr w:rsidR="005B2911" w14:paraId="75D30419" w14:textId="77777777" w:rsidTr="00463C3F">
              <w:trPr>
                <w:trHeight w:val="1557"/>
              </w:trPr>
              <w:tc>
                <w:tcPr>
                  <w:tcW w:w="596" w:type="dxa"/>
                </w:tcPr>
                <w:p w14:paraId="0DE33D3B" w14:textId="77777777" w:rsidR="005B2911" w:rsidRDefault="005B2911" w:rsidP="00B4639E">
                  <w:pPr>
                    <w:jc w:val="both"/>
                  </w:pPr>
                  <w:bookmarkStart w:id="0" w:name="_GoBack" w:colFirst="1" w:colLast="2"/>
                  <w:r>
                    <w:t>1</w:t>
                  </w:r>
                </w:p>
              </w:tc>
              <w:tc>
                <w:tcPr>
                  <w:tcW w:w="4253" w:type="dxa"/>
                </w:tcPr>
                <w:p w14:paraId="61B0C464" w14:textId="77777777" w:rsidR="005B2911" w:rsidRPr="0076759A" w:rsidRDefault="005B2911" w:rsidP="005B2911">
                  <w:pPr>
                    <w:rPr>
                      <w:sz w:val="28"/>
                      <w:szCs w:val="28"/>
                    </w:rPr>
                  </w:pPr>
                  <w:r w:rsidRPr="0076759A">
                    <w:rPr>
                      <w:sz w:val="28"/>
                      <w:szCs w:val="28"/>
                    </w:rPr>
                    <w:t>Пешеходная зона от магазина «Ваш» (в настоящее время</w:t>
                  </w:r>
                  <w:r w:rsidR="00580613" w:rsidRPr="0076759A">
                    <w:rPr>
                      <w:sz w:val="28"/>
                      <w:szCs w:val="28"/>
                    </w:rPr>
                    <w:t xml:space="preserve"> Первый Республиканский) по ул. </w:t>
                  </w:r>
                  <w:r w:rsidRPr="0076759A">
                    <w:rPr>
                      <w:sz w:val="28"/>
                      <w:szCs w:val="28"/>
                    </w:rPr>
                    <w:t>Ленина до кафе «Арлекино»</w:t>
                  </w:r>
                </w:p>
                <w:p w14:paraId="556B26DD" w14:textId="77777777" w:rsidR="00463C3F" w:rsidRPr="0076759A" w:rsidRDefault="00463C3F" w:rsidP="005B29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ABED3C4" w14:textId="77777777" w:rsidR="005B2911" w:rsidRPr="0076759A" w:rsidRDefault="005B291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6759A">
                    <w:rPr>
                      <w:color w:val="000000"/>
                      <w:sz w:val="28"/>
                      <w:szCs w:val="28"/>
                    </w:rPr>
                    <w:t>286157, г. Макеевка, ул. Ленина, от дома № 78 до дома № 48, 48.047234, 37.964353</w:t>
                  </w:r>
                </w:p>
                <w:p w14:paraId="55CEB3C2" w14:textId="77777777" w:rsidR="00463C3F" w:rsidRPr="0076759A" w:rsidRDefault="00463C3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B2911" w14:paraId="479D6C7E" w14:textId="77777777" w:rsidTr="00463C3F">
              <w:trPr>
                <w:trHeight w:val="2204"/>
              </w:trPr>
              <w:tc>
                <w:tcPr>
                  <w:tcW w:w="596" w:type="dxa"/>
                </w:tcPr>
                <w:p w14:paraId="3B511F21" w14:textId="77777777" w:rsidR="005B2911" w:rsidRDefault="005B2911" w:rsidP="00B4639E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4253" w:type="dxa"/>
                </w:tcPr>
                <w:p w14:paraId="32240C22" w14:textId="77777777" w:rsidR="005B2911" w:rsidRPr="0076759A" w:rsidRDefault="005B2911" w:rsidP="005B2911">
                  <w:pPr>
                    <w:rPr>
                      <w:sz w:val="28"/>
                      <w:szCs w:val="28"/>
                    </w:rPr>
                  </w:pPr>
                  <w:r w:rsidRPr="0076759A">
                    <w:rPr>
                      <w:sz w:val="28"/>
                      <w:szCs w:val="28"/>
                    </w:rPr>
                    <w:t xml:space="preserve">Территория от улицы Донецкой по бульвару Горбачёва, включая территорию ДДЮТ имени </w:t>
                  </w:r>
                  <w:r w:rsidR="00A679F5" w:rsidRPr="0076759A">
                    <w:rPr>
                      <w:sz w:val="28"/>
                      <w:szCs w:val="28"/>
                    </w:rPr>
                    <w:t xml:space="preserve">     </w:t>
                  </w:r>
                  <w:r w:rsidRPr="0076759A">
                    <w:rPr>
                      <w:sz w:val="28"/>
                      <w:szCs w:val="28"/>
                    </w:rPr>
                    <w:t>В.Г.</w:t>
                  </w:r>
                  <w:r w:rsidR="00580613" w:rsidRPr="0076759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80613" w:rsidRPr="0076759A">
                    <w:rPr>
                      <w:sz w:val="28"/>
                      <w:szCs w:val="28"/>
                    </w:rPr>
                    <w:t>Джарты</w:t>
                  </w:r>
                  <w:proofErr w:type="spellEnd"/>
                  <w:r w:rsidR="00580613" w:rsidRPr="0076759A">
                    <w:rPr>
                      <w:sz w:val="28"/>
                      <w:szCs w:val="28"/>
                    </w:rPr>
                    <w:t xml:space="preserve">, далее по проспекту 250 - </w:t>
                  </w:r>
                  <w:proofErr w:type="spellStart"/>
                  <w:r w:rsidRPr="0076759A">
                    <w:rPr>
                      <w:sz w:val="28"/>
                      <w:szCs w:val="28"/>
                    </w:rPr>
                    <w:t>летия</w:t>
                  </w:r>
                  <w:proofErr w:type="spellEnd"/>
                  <w:r w:rsidRPr="0076759A">
                    <w:rPr>
                      <w:sz w:val="28"/>
                      <w:szCs w:val="28"/>
                    </w:rPr>
                    <w:t xml:space="preserve"> Донбасса до территории рынка</w:t>
                  </w:r>
                </w:p>
              </w:tc>
              <w:tc>
                <w:tcPr>
                  <w:tcW w:w="4394" w:type="dxa"/>
                </w:tcPr>
                <w:p w14:paraId="2BF23158" w14:textId="77777777" w:rsidR="00580613" w:rsidRPr="0076759A" w:rsidRDefault="005B291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6759A">
                    <w:rPr>
                      <w:color w:val="000000"/>
                      <w:sz w:val="28"/>
                      <w:szCs w:val="28"/>
                    </w:rPr>
                    <w:t xml:space="preserve">286157, г. Макеевка, ул. Донецкая вдоль домов №№ 5, 6, бульвар Горбачева от дома № 25А до дома № 32, проспект 250-летия </w:t>
                  </w:r>
                  <w:r w:rsidR="00580613" w:rsidRPr="0076759A">
                    <w:rPr>
                      <w:color w:val="000000"/>
                      <w:sz w:val="28"/>
                      <w:szCs w:val="28"/>
                    </w:rPr>
                    <w:t>Донбасса от ул. Донецкой до ул. </w:t>
                  </w:r>
                  <w:r w:rsidRPr="0076759A">
                    <w:rPr>
                      <w:color w:val="000000"/>
                      <w:sz w:val="28"/>
                      <w:szCs w:val="28"/>
                    </w:rPr>
                    <w:t xml:space="preserve">Театральной, </w:t>
                  </w:r>
                </w:p>
                <w:p w14:paraId="055BD144" w14:textId="77777777" w:rsidR="005B2911" w:rsidRPr="0076759A" w:rsidRDefault="005B291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6759A">
                    <w:rPr>
                      <w:color w:val="000000"/>
                      <w:sz w:val="28"/>
                      <w:szCs w:val="28"/>
                    </w:rPr>
                    <w:t>48.042633, 37.970803</w:t>
                  </w:r>
                </w:p>
                <w:p w14:paraId="2E77DE71" w14:textId="77777777" w:rsidR="00463C3F" w:rsidRPr="0076759A" w:rsidRDefault="00463C3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B2911" w14:paraId="017467C7" w14:textId="77777777" w:rsidTr="00463C3F">
              <w:trPr>
                <w:trHeight w:val="1273"/>
              </w:trPr>
              <w:tc>
                <w:tcPr>
                  <w:tcW w:w="596" w:type="dxa"/>
                </w:tcPr>
                <w:p w14:paraId="7D57F6A3" w14:textId="77777777" w:rsidR="005B2911" w:rsidRDefault="005B2911" w:rsidP="00B4639E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4253" w:type="dxa"/>
                </w:tcPr>
                <w:p w14:paraId="329DB564" w14:textId="77777777" w:rsidR="005B2911" w:rsidRPr="0076759A" w:rsidRDefault="005B2911" w:rsidP="005B2911">
                  <w:pPr>
                    <w:rPr>
                      <w:sz w:val="28"/>
                      <w:szCs w:val="28"/>
                    </w:rPr>
                  </w:pPr>
                  <w:r w:rsidRPr="0076759A">
                    <w:rPr>
                      <w:sz w:val="28"/>
                      <w:szCs w:val="28"/>
                    </w:rPr>
                    <w:t>Центральный парк культуры и отдыха</w:t>
                  </w:r>
                </w:p>
              </w:tc>
              <w:tc>
                <w:tcPr>
                  <w:tcW w:w="4394" w:type="dxa"/>
                </w:tcPr>
                <w:p w14:paraId="67447FA3" w14:textId="77777777" w:rsidR="00580613" w:rsidRPr="0076759A" w:rsidRDefault="005B291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6759A">
                    <w:rPr>
                      <w:color w:val="000000"/>
                      <w:sz w:val="28"/>
                      <w:szCs w:val="28"/>
                    </w:rPr>
                    <w:t>286106, г</w:t>
                  </w:r>
                  <w:r w:rsidR="00C26971" w:rsidRPr="0076759A">
                    <w:rPr>
                      <w:color w:val="000000"/>
                      <w:sz w:val="28"/>
                      <w:szCs w:val="28"/>
                    </w:rPr>
                    <w:t>. Макеевка, ул. Ленина, 136А, Ц</w:t>
                  </w:r>
                  <w:r w:rsidRPr="0076759A"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="00C26971" w:rsidRPr="0076759A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76759A">
                    <w:rPr>
                      <w:color w:val="000000"/>
                      <w:sz w:val="28"/>
                      <w:szCs w:val="28"/>
                    </w:rPr>
                    <w:t xml:space="preserve">иО, </w:t>
                  </w:r>
                </w:p>
                <w:p w14:paraId="49E186E7" w14:textId="77777777" w:rsidR="005B2911" w:rsidRPr="0076759A" w:rsidRDefault="005B291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6759A">
                    <w:rPr>
                      <w:color w:val="000000"/>
                      <w:sz w:val="28"/>
                      <w:szCs w:val="28"/>
                    </w:rPr>
                    <w:t>48.072789, 37.967176</w:t>
                  </w:r>
                </w:p>
                <w:p w14:paraId="6C011AF7" w14:textId="77777777" w:rsidR="00463C3F" w:rsidRPr="0076759A" w:rsidRDefault="00463C3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B2911" w14:paraId="5446543A" w14:textId="77777777" w:rsidTr="00463C3F">
              <w:trPr>
                <w:trHeight w:val="1548"/>
              </w:trPr>
              <w:tc>
                <w:tcPr>
                  <w:tcW w:w="596" w:type="dxa"/>
                </w:tcPr>
                <w:p w14:paraId="69BDDC16" w14:textId="77777777" w:rsidR="005B2911" w:rsidRDefault="005B2911" w:rsidP="00B4639E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4253" w:type="dxa"/>
                </w:tcPr>
                <w:p w14:paraId="33B12AEF" w14:textId="77777777" w:rsidR="005B2911" w:rsidRPr="0076759A" w:rsidRDefault="005B2911" w:rsidP="005B2911">
                  <w:pPr>
                    <w:rPr>
                      <w:sz w:val="28"/>
                      <w:szCs w:val="28"/>
                    </w:rPr>
                  </w:pPr>
                  <w:r w:rsidRPr="0076759A">
                    <w:rPr>
                      <w:sz w:val="28"/>
                      <w:szCs w:val="28"/>
                    </w:rPr>
                    <w:t>Зона отдыха придомовой территории домов 14, 16, 31 м-на Калининский</w:t>
                  </w:r>
                </w:p>
              </w:tc>
              <w:tc>
                <w:tcPr>
                  <w:tcW w:w="4394" w:type="dxa"/>
                </w:tcPr>
                <w:p w14:paraId="2EC8EA31" w14:textId="77777777" w:rsidR="00580613" w:rsidRPr="0076759A" w:rsidRDefault="005B29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759A">
                    <w:rPr>
                      <w:color w:val="000000"/>
                      <w:sz w:val="28"/>
                      <w:szCs w:val="28"/>
                    </w:rPr>
                    <w:t xml:space="preserve">286106, г. Макеевка, микрорайон Калининский, территория между жилыми домами №№ 14, 16, 17, 31, </w:t>
                  </w:r>
                </w:p>
                <w:p w14:paraId="6CCD2BB2" w14:textId="77777777" w:rsidR="005B2911" w:rsidRPr="0076759A" w:rsidRDefault="005B291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6759A">
                    <w:rPr>
                      <w:color w:val="000000"/>
                      <w:sz w:val="28"/>
                      <w:szCs w:val="28"/>
                    </w:rPr>
                    <w:t>48.034195, 37.884533</w:t>
                  </w:r>
                </w:p>
                <w:p w14:paraId="161239F6" w14:textId="77777777" w:rsidR="00463C3F" w:rsidRPr="0076759A" w:rsidRDefault="00463C3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bookmarkEnd w:id="0"/>
          </w:tbl>
          <w:p w14:paraId="291A2850" w14:textId="77777777" w:rsidR="00357AA7" w:rsidRPr="00357AA7" w:rsidRDefault="00357AA7" w:rsidP="00B4639E">
            <w:pPr>
              <w:jc w:val="both"/>
              <w:rPr>
                <w:color w:val="000000"/>
              </w:rPr>
            </w:pPr>
          </w:p>
        </w:tc>
      </w:tr>
    </w:tbl>
    <w:p w14:paraId="0C617FC1" w14:textId="77777777" w:rsidR="00765975" w:rsidRDefault="00765975" w:rsidP="00765975">
      <w:pPr>
        <w:tabs>
          <w:tab w:val="left" w:pos="1134"/>
        </w:tabs>
        <w:ind w:right="-1"/>
        <w:jc w:val="both"/>
        <w:rPr>
          <w:sz w:val="28"/>
          <w:szCs w:val="28"/>
        </w:rPr>
      </w:pPr>
    </w:p>
    <w:p w14:paraId="136EC2E4" w14:textId="77777777" w:rsidR="00463C3F" w:rsidRPr="00357AA7" w:rsidRDefault="00463C3F" w:rsidP="00765975">
      <w:pPr>
        <w:tabs>
          <w:tab w:val="left" w:pos="1134"/>
        </w:tabs>
        <w:ind w:right="-1"/>
        <w:jc w:val="both"/>
        <w:rPr>
          <w:sz w:val="28"/>
          <w:szCs w:val="28"/>
        </w:rPr>
      </w:pPr>
    </w:p>
    <w:p w14:paraId="1B376C03" w14:textId="77777777" w:rsidR="00357AA7" w:rsidRPr="00357AA7" w:rsidRDefault="009736CB" w:rsidP="00357AA7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83777FF" w14:textId="77777777" w:rsidR="00357AA7" w:rsidRPr="00357AA7" w:rsidRDefault="00357AA7" w:rsidP="00357AA7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57AA7">
        <w:rPr>
          <w:bCs/>
          <w:sz w:val="28"/>
          <w:szCs w:val="28"/>
        </w:rPr>
        <w:t xml:space="preserve">городского округа Макеевка </w:t>
      </w:r>
    </w:p>
    <w:p w14:paraId="4303415C" w14:textId="77777777" w:rsidR="00357AA7" w:rsidRPr="00357AA7" w:rsidRDefault="00357AA7" w:rsidP="00357AA7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357AA7">
        <w:rPr>
          <w:bCs/>
          <w:sz w:val="28"/>
          <w:szCs w:val="28"/>
        </w:rPr>
        <w:t>Донецкой Народной Республики</w:t>
      </w:r>
      <w:r w:rsidRPr="00357AA7">
        <w:rPr>
          <w:bCs/>
          <w:sz w:val="28"/>
          <w:szCs w:val="28"/>
        </w:rPr>
        <w:tab/>
      </w:r>
      <w:r w:rsidRPr="00357AA7">
        <w:rPr>
          <w:bCs/>
          <w:sz w:val="28"/>
          <w:szCs w:val="28"/>
        </w:rPr>
        <w:tab/>
      </w:r>
      <w:r w:rsidRPr="00357AA7">
        <w:rPr>
          <w:bCs/>
          <w:sz w:val="28"/>
          <w:szCs w:val="28"/>
        </w:rPr>
        <w:tab/>
      </w:r>
      <w:r w:rsidRPr="00357AA7">
        <w:rPr>
          <w:bCs/>
          <w:sz w:val="28"/>
          <w:szCs w:val="28"/>
        </w:rPr>
        <w:tab/>
      </w:r>
      <w:r w:rsidRPr="00357AA7">
        <w:rPr>
          <w:bCs/>
          <w:sz w:val="28"/>
          <w:szCs w:val="28"/>
        </w:rPr>
        <w:tab/>
        <w:t xml:space="preserve">   </w:t>
      </w:r>
      <w:r w:rsidR="009736CB">
        <w:rPr>
          <w:bCs/>
          <w:sz w:val="28"/>
          <w:szCs w:val="28"/>
        </w:rPr>
        <w:t>Ю.Г. Иванова</w:t>
      </w:r>
    </w:p>
    <w:p w14:paraId="6EEF4A73" w14:textId="77777777" w:rsidR="00455B8D" w:rsidRDefault="00455B8D" w:rsidP="00455B8D">
      <w:pPr>
        <w:spacing w:line="233" w:lineRule="auto"/>
        <w:ind w:left="993" w:hanging="993"/>
        <w:rPr>
          <w:sz w:val="26"/>
          <w:szCs w:val="26"/>
        </w:rPr>
      </w:pPr>
    </w:p>
    <w:p w14:paraId="6D080A6C" w14:textId="77777777" w:rsidR="00492935" w:rsidRDefault="00492935" w:rsidP="00455B8D">
      <w:pPr>
        <w:spacing w:line="233" w:lineRule="auto"/>
        <w:ind w:left="993" w:hanging="993"/>
        <w:rPr>
          <w:sz w:val="26"/>
          <w:szCs w:val="26"/>
        </w:rPr>
      </w:pPr>
    </w:p>
    <w:p w14:paraId="6884B9C2" w14:textId="77777777" w:rsidR="00B61106" w:rsidRPr="00455B8D" w:rsidRDefault="00B61106" w:rsidP="00492935">
      <w:pPr>
        <w:spacing w:line="233" w:lineRule="auto"/>
        <w:rPr>
          <w:sz w:val="26"/>
          <w:szCs w:val="26"/>
        </w:rPr>
      </w:pPr>
    </w:p>
    <w:p w14:paraId="46D7304D" w14:textId="77777777" w:rsidR="00765975" w:rsidRDefault="00773A0B" w:rsidP="00765975">
      <w:pPr>
        <w:tabs>
          <w:tab w:val="left" w:pos="993"/>
        </w:tabs>
      </w:pPr>
      <w:r>
        <w:t>Козлов В.П.</w:t>
      </w:r>
    </w:p>
    <w:sectPr w:rsidR="00765975" w:rsidSect="00006BE5">
      <w:headerReference w:type="default" r:id="rId8"/>
      <w:pgSz w:w="11906" w:h="16838"/>
      <w:pgMar w:top="567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00AC" w14:textId="77777777" w:rsidR="00511DC3" w:rsidRDefault="00511DC3" w:rsidP="00065B6F">
      <w:r>
        <w:separator/>
      </w:r>
    </w:p>
  </w:endnote>
  <w:endnote w:type="continuationSeparator" w:id="0">
    <w:p w14:paraId="78E4704E" w14:textId="77777777" w:rsidR="00511DC3" w:rsidRDefault="00511DC3" w:rsidP="0006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9D2BD" w14:textId="77777777" w:rsidR="00511DC3" w:rsidRDefault="00511DC3" w:rsidP="00065B6F">
      <w:r>
        <w:separator/>
      </w:r>
    </w:p>
  </w:footnote>
  <w:footnote w:type="continuationSeparator" w:id="0">
    <w:p w14:paraId="34EF8E48" w14:textId="77777777" w:rsidR="00511DC3" w:rsidRDefault="00511DC3" w:rsidP="0006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2391"/>
      <w:docPartObj>
        <w:docPartGallery w:val="Page Numbers (Top of Page)"/>
        <w:docPartUnique/>
      </w:docPartObj>
    </w:sdtPr>
    <w:sdtEndPr/>
    <w:sdtContent>
      <w:p w14:paraId="3F67DE54" w14:textId="77777777" w:rsidR="00006BE5" w:rsidRDefault="00511D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B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911DD" w14:textId="77777777" w:rsidR="00006BE5" w:rsidRDefault="00006B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20A51"/>
    <w:multiLevelType w:val="hybridMultilevel"/>
    <w:tmpl w:val="86C48CC4"/>
    <w:lvl w:ilvl="0" w:tplc="B1F0ED58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BD"/>
    <w:rsid w:val="00006BE5"/>
    <w:rsid w:val="00016199"/>
    <w:rsid w:val="00020889"/>
    <w:rsid w:val="00027EA7"/>
    <w:rsid w:val="000475D4"/>
    <w:rsid w:val="00060CE1"/>
    <w:rsid w:val="00065B6F"/>
    <w:rsid w:val="00066761"/>
    <w:rsid w:val="0007581C"/>
    <w:rsid w:val="00095342"/>
    <w:rsid w:val="0009625D"/>
    <w:rsid w:val="000A0E6F"/>
    <w:rsid w:val="000A6D1A"/>
    <w:rsid w:val="000B40D5"/>
    <w:rsid w:val="000C622A"/>
    <w:rsid w:val="000C7AF2"/>
    <w:rsid w:val="000D375F"/>
    <w:rsid w:val="000D5839"/>
    <w:rsid w:val="000F608F"/>
    <w:rsid w:val="00101B13"/>
    <w:rsid w:val="00101E5E"/>
    <w:rsid w:val="00106580"/>
    <w:rsid w:val="00115E70"/>
    <w:rsid w:val="00120E51"/>
    <w:rsid w:val="00135A32"/>
    <w:rsid w:val="00136EE1"/>
    <w:rsid w:val="00146872"/>
    <w:rsid w:val="00157436"/>
    <w:rsid w:val="00162939"/>
    <w:rsid w:val="001654C0"/>
    <w:rsid w:val="001812CB"/>
    <w:rsid w:val="00183804"/>
    <w:rsid w:val="00190BEF"/>
    <w:rsid w:val="001B3461"/>
    <w:rsid w:val="001E3BAD"/>
    <w:rsid w:val="001E6BB9"/>
    <w:rsid w:val="001F7655"/>
    <w:rsid w:val="00204BA2"/>
    <w:rsid w:val="00216D22"/>
    <w:rsid w:val="00227089"/>
    <w:rsid w:val="00231967"/>
    <w:rsid w:val="002336EA"/>
    <w:rsid w:val="00240BE0"/>
    <w:rsid w:val="00250BDD"/>
    <w:rsid w:val="00256C41"/>
    <w:rsid w:val="0026645D"/>
    <w:rsid w:val="00271648"/>
    <w:rsid w:val="00272DD6"/>
    <w:rsid w:val="00286411"/>
    <w:rsid w:val="002C47C9"/>
    <w:rsid w:val="002D66BD"/>
    <w:rsid w:val="00321BE5"/>
    <w:rsid w:val="00321F12"/>
    <w:rsid w:val="00336FC0"/>
    <w:rsid w:val="00357AA7"/>
    <w:rsid w:val="0036011B"/>
    <w:rsid w:val="003621EA"/>
    <w:rsid w:val="00370F54"/>
    <w:rsid w:val="00376577"/>
    <w:rsid w:val="00376AF5"/>
    <w:rsid w:val="003816C5"/>
    <w:rsid w:val="003933D2"/>
    <w:rsid w:val="00395AB4"/>
    <w:rsid w:val="003A67B7"/>
    <w:rsid w:val="003B2B27"/>
    <w:rsid w:val="003B6CC4"/>
    <w:rsid w:val="003C43FE"/>
    <w:rsid w:val="003D1D60"/>
    <w:rsid w:val="003F2620"/>
    <w:rsid w:val="003F6565"/>
    <w:rsid w:val="004155D9"/>
    <w:rsid w:val="00424A7D"/>
    <w:rsid w:val="00430904"/>
    <w:rsid w:val="00453F7A"/>
    <w:rsid w:val="00455B8D"/>
    <w:rsid w:val="004607C1"/>
    <w:rsid w:val="00463C3F"/>
    <w:rsid w:val="004674BE"/>
    <w:rsid w:val="004801F5"/>
    <w:rsid w:val="00490FED"/>
    <w:rsid w:val="00492935"/>
    <w:rsid w:val="00496DF0"/>
    <w:rsid w:val="004A3727"/>
    <w:rsid w:val="004A6273"/>
    <w:rsid w:val="004C7CBA"/>
    <w:rsid w:val="004E50DA"/>
    <w:rsid w:val="00511DC3"/>
    <w:rsid w:val="00523D6F"/>
    <w:rsid w:val="00525AA2"/>
    <w:rsid w:val="00527847"/>
    <w:rsid w:val="00545861"/>
    <w:rsid w:val="00552C98"/>
    <w:rsid w:val="005653F0"/>
    <w:rsid w:val="00580613"/>
    <w:rsid w:val="00584B27"/>
    <w:rsid w:val="005A7F1B"/>
    <w:rsid w:val="005B2911"/>
    <w:rsid w:val="005C05D3"/>
    <w:rsid w:val="005E429D"/>
    <w:rsid w:val="005F3E45"/>
    <w:rsid w:val="005F6779"/>
    <w:rsid w:val="00603A62"/>
    <w:rsid w:val="0060610E"/>
    <w:rsid w:val="00620613"/>
    <w:rsid w:val="00624CB6"/>
    <w:rsid w:val="00631421"/>
    <w:rsid w:val="0063317B"/>
    <w:rsid w:val="006353BC"/>
    <w:rsid w:val="006359F7"/>
    <w:rsid w:val="00667F7B"/>
    <w:rsid w:val="00671F87"/>
    <w:rsid w:val="00676983"/>
    <w:rsid w:val="0069640B"/>
    <w:rsid w:val="006A1915"/>
    <w:rsid w:val="006B4E91"/>
    <w:rsid w:val="006D3D82"/>
    <w:rsid w:val="006F28CD"/>
    <w:rsid w:val="006F39B4"/>
    <w:rsid w:val="00701DE9"/>
    <w:rsid w:val="007055FE"/>
    <w:rsid w:val="007113DF"/>
    <w:rsid w:val="00717A83"/>
    <w:rsid w:val="007265F4"/>
    <w:rsid w:val="0073592E"/>
    <w:rsid w:val="007554E9"/>
    <w:rsid w:val="00765975"/>
    <w:rsid w:val="0076759A"/>
    <w:rsid w:val="007736D7"/>
    <w:rsid w:val="00773A0B"/>
    <w:rsid w:val="00775B9E"/>
    <w:rsid w:val="00793577"/>
    <w:rsid w:val="007E5DC3"/>
    <w:rsid w:val="007E7F35"/>
    <w:rsid w:val="008001B3"/>
    <w:rsid w:val="00817056"/>
    <w:rsid w:val="00847731"/>
    <w:rsid w:val="00862C21"/>
    <w:rsid w:val="00871770"/>
    <w:rsid w:val="00883493"/>
    <w:rsid w:val="00883A50"/>
    <w:rsid w:val="00883FC6"/>
    <w:rsid w:val="00897616"/>
    <w:rsid w:val="008D4628"/>
    <w:rsid w:val="008D744B"/>
    <w:rsid w:val="008E4648"/>
    <w:rsid w:val="008F6720"/>
    <w:rsid w:val="00907391"/>
    <w:rsid w:val="00910136"/>
    <w:rsid w:val="00930A53"/>
    <w:rsid w:val="00940EEC"/>
    <w:rsid w:val="00942D97"/>
    <w:rsid w:val="009659A7"/>
    <w:rsid w:val="009664A8"/>
    <w:rsid w:val="009674B7"/>
    <w:rsid w:val="009679D8"/>
    <w:rsid w:val="009736CB"/>
    <w:rsid w:val="0097382F"/>
    <w:rsid w:val="009774A8"/>
    <w:rsid w:val="00994965"/>
    <w:rsid w:val="00995251"/>
    <w:rsid w:val="009B0D10"/>
    <w:rsid w:val="009C4ACF"/>
    <w:rsid w:val="00A01A42"/>
    <w:rsid w:val="00A04198"/>
    <w:rsid w:val="00A05B24"/>
    <w:rsid w:val="00A213F6"/>
    <w:rsid w:val="00A35C10"/>
    <w:rsid w:val="00A55B15"/>
    <w:rsid w:val="00A6014A"/>
    <w:rsid w:val="00A66800"/>
    <w:rsid w:val="00A679F5"/>
    <w:rsid w:val="00A83E09"/>
    <w:rsid w:val="00A84FD5"/>
    <w:rsid w:val="00A85D48"/>
    <w:rsid w:val="00A90B33"/>
    <w:rsid w:val="00A94B0C"/>
    <w:rsid w:val="00AB330E"/>
    <w:rsid w:val="00AB3EA0"/>
    <w:rsid w:val="00AB7AA3"/>
    <w:rsid w:val="00AE7829"/>
    <w:rsid w:val="00B06C7C"/>
    <w:rsid w:val="00B131B4"/>
    <w:rsid w:val="00B30B99"/>
    <w:rsid w:val="00B347BD"/>
    <w:rsid w:val="00B430B3"/>
    <w:rsid w:val="00B50BD5"/>
    <w:rsid w:val="00B61106"/>
    <w:rsid w:val="00B700B5"/>
    <w:rsid w:val="00B82C5A"/>
    <w:rsid w:val="00B86054"/>
    <w:rsid w:val="00BB089B"/>
    <w:rsid w:val="00BB303E"/>
    <w:rsid w:val="00BB6073"/>
    <w:rsid w:val="00BC54E5"/>
    <w:rsid w:val="00BD1109"/>
    <w:rsid w:val="00BE19AE"/>
    <w:rsid w:val="00BF053C"/>
    <w:rsid w:val="00BF505F"/>
    <w:rsid w:val="00BF5BF3"/>
    <w:rsid w:val="00C01953"/>
    <w:rsid w:val="00C03A48"/>
    <w:rsid w:val="00C06831"/>
    <w:rsid w:val="00C17F7F"/>
    <w:rsid w:val="00C26971"/>
    <w:rsid w:val="00C318F4"/>
    <w:rsid w:val="00C408FE"/>
    <w:rsid w:val="00C532FF"/>
    <w:rsid w:val="00C56DA1"/>
    <w:rsid w:val="00C60646"/>
    <w:rsid w:val="00C6617F"/>
    <w:rsid w:val="00C72B99"/>
    <w:rsid w:val="00C83584"/>
    <w:rsid w:val="00CA58CF"/>
    <w:rsid w:val="00CC70A2"/>
    <w:rsid w:val="00CD6D67"/>
    <w:rsid w:val="00CE6FC0"/>
    <w:rsid w:val="00CE7264"/>
    <w:rsid w:val="00D06418"/>
    <w:rsid w:val="00D107DC"/>
    <w:rsid w:val="00D462AF"/>
    <w:rsid w:val="00D53DDE"/>
    <w:rsid w:val="00D562B3"/>
    <w:rsid w:val="00D7472A"/>
    <w:rsid w:val="00D8767E"/>
    <w:rsid w:val="00D91497"/>
    <w:rsid w:val="00D94D19"/>
    <w:rsid w:val="00DA12B0"/>
    <w:rsid w:val="00DA6BC3"/>
    <w:rsid w:val="00DC1C13"/>
    <w:rsid w:val="00E0388B"/>
    <w:rsid w:val="00E17537"/>
    <w:rsid w:val="00E35B0F"/>
    <w:rsid w:val="00E45FAD"/>
    <w:rsid w:val="00E56E17"/>
    <w:rsid w:val="00E613ED"/>
    <w:rsid w:val="00E73C91"/>
    <w:rsid w:val="00E97B51"/>
    <w:rsid w:val="00EB3806"/>
    <w:rsid w:val="00ED50CB"/>
    <w:rsid w:val="00EF6AA0"/>
    <w:rsid w:val="00EF7DD7"/>
    <w:rsid w:val="00F04D4A"/>
    <w:rsid w:val="00F07164"/>
    <w:rsid w:val="00F23242"/>
    <w:rsid w:val="00F274C6"/>
    <w:rsid w:val="00F3471F"/>
    <w:rsid w:val="00F50E67"/>
    <w:rsid w:val="00F608D6"/>
    <w:rsid w:val="00F62C48"/>
    <w:rsid w:val="00FA2A28"/>
    <w:rsid w:val="00FA2FF2"/>
    <w:rsid w:val="00FB1C24"/>
    <w:rsid w:val="00FC25E2"/>
    <w:rsid w:val="00FC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BB1DB"/>
  <w15:docId w15:val="{92529646-0277-4E54-8A55-D95CDC81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6BD"/>
    <w:pPr>
      <w:spacing w:after="0" w:line="240" w:lineRule="auto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D66BD"/>
    <w:pPr>
      <w:tabs>
        <w:tab w:val="left" w:pos="708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rsid w:val="002D6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66BD"/>
    <w:rPr>
      <w:rFonts w:eastAsia="Calibri"/>
      <w:sz w:val="24"/>
      <w:szCs w:val="24"/>
      <w:lang w:eastAsia="ru-RU"/>
    </w:rPr>
  </w:style>
  <w:style w:type="paragraph" w:customStyle="1" w:styleId="1">
    <w:name w:val="Текст1"/>
    <w:basedOn w:val="a"/>
    <w:rsid w:val="0076597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765975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C70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70A2"/>
    <w:rPr>
      <w:rFonts w:eastAsia="Calibri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5653F0"/>
  </w:style>
  <w:style w:type="paragraph" w:styleId="aa">
    <w:name w:val="Balloon Text"/>
    <w:basedOn w:val="a"/>
    <w:link w:val="ab"/>
    <w:uiPriority w:val="99"/>
    <w:semiHidden/>
    <w:unhideWhenUsed/>
    <w:rsid w:val="00B70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0B5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C83584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001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5B2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E558F-C5F3-4023-AFD8-B08AC34B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not06</dc:creator>
  <cp:keywords/>
  <dc:description/>
  <cp:lastModifiedBy>Солодовник Оксана Валерьевна</cp:lastModifiedBy>
  <cp:revision>3</cp:revision>
  <cp:lastPrinted>2024-02-22T06:29:00Z</cp:lastPrinted>
  <dcterms:created xsi:type="dcterms:W3CDTF">2024-03-21T13:56:00Z</dcterms:created>
  <dcterms:modified xsi:type="dcterms:W3CDTF">2024-03-21T13:58:00Z</dcterms:modified>
</cp:coreProperties>
</file>